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62" w:rsidRPr="00AE54A7" w:rsidRDefault="00B01D62" w:rsidP="00B01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>Гармония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B01D62" w:rsidRPr="00AE54A7" w:rsidRDefault="00B01D62" w:rsidP="00B01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B01D62" w:rsidRDefault="00B01D62" w:rsidP="00B01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обочные септаккорды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>, т. 26 §10)</w:t>
      </w:r>
    </w:p>
    <w:p w:rsidR="00B01D62" w:rsidRDefault="00B01D62" w:rsidP="00B01D6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ходящей или приготовленной септимой (Т-Т</w:t>
      </w:r>
      <w:r w:rsidRPr="00C765E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, Т-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C765E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Способен №384 (Г. Гендель), В. Косенко – Этюд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ез минор (Т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765E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1A99">
        <w:rPr>
          <w:rFonts w:ascii="Times New Roman" w:hAnsi="Times New Roman" w:cs="Times New Roman"/>
          <w:sz w:val="24"/>
          <w:szCs w:val="24"/>
        </w:rPr>
        <w:t>.</w:t>
      </w:r>
    </w:p>
    <w:p w:rsidR="00B01D62" w:rsidRPr="00227B07" w:rsidRDefault="00B01D62" w:rsidP="00B01D6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ентическое разрешение вверх на ч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резвучие или неполный септаккорд (по типу Д</w:t>
      </w:r>
      <w:r w:rsidRPr="00C765E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Т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765E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-Д</w:t>
      </w:r>
      <w:r w:rsidRPr="00C765E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) септима вниз на секунду</w:t>
      </w:r>
      <w:r w:rsidRPr="005E1A99">
        <w:rPr>
          <w:rFonts w:ascii="Times New Roman" w:hAnsi="Times New Roman" w:cs="Times New Roman"/>
          <w:sz w:val="24"/>
          <w:szCs w:val="24"/>
        </w:rPr>
        <w:t>.</w:t>
      </w:r>
    </w:p>
    <w:p w:rsidR="00B01D62" w:rsidRPr="00227B07" w:rsidRDefault="00B01D62" w:rsidP="00B01D6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B07">
        <w:rPr>
          <w:rFonts w:ascii="Times New Roman" w:hAnsi="Times New Roman" w:cs="Times New Roman"/>
          <w:sz w:val="24"/>
          <w:szCs w:val="24"/>
        </w:rPr>
        <w:t xml:space="preserve">Плагальное разрешение (по типу </w:t>
      </w:r>
      <w:r w:rsidRPr="00227B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27B0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27B07">
        <w:rPr>
          <w:rFonts w:ascii="Times New Roman" w:hAnsi="Times New Roman" w:cs="Times New Roman"/>
          <w:sz w:val="24"/>
          <w:szCs w:val="24"/>
        </w:rPr>
        <w:t>-Т</w:t>
      </w:r>
      <w:r w:rsidRPr="00227B0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27B07">
        <w:rPr>
          <w:rFonts w:ascii="Times New Roman" w:hAnsi="Times New Roman" w:cs="Times New Roman"/>
          <w:sz w:val="24"/>
          <w:szCs w:val="24"/>
        </w:rPr>
        <w:t xml:space="preserve">) септима на месте. </w:t>
      </w:r>
      <w:r w:rsidRPr="00227B0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27B0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27B07">
        <w:rPr>
          <w:rFonts w:ascii="Times New Roman" w:hAnsi="Times New Roman" w:cs="Times New Roman"/>
          <w:sz w:val="24"/>
          <w:szCs w:val="24"/>
        </w:rPr>
        <w:t xml:space="preserve">-Т (Способен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27B07">
        <w:rPr>
          <w:rFonts w:ascii="Times New Roman" w:hAnsi="Times New Roman" w:cs="Times New Roman"/>
          <w:sz w:val="24"/>
          <w:szCs w:val="24"/>
        </w:rPr>
        <w:t xml:space="preserve">387 – </w:t>
      </w:r>
      <w:r>
        <w:rPr>
          <w:rFonts w:ascii="Times New Roman" w:hAnsi="Times New Roman" w:cs="Times New Roman"/>
          <w:sz w:val="24"/>
          <w:szCs w:val="24"/>
        </w:rPr>
        <w:t>Э.</w:t>
      </w:r>
      <w:r w:rsidRPr="00227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иг</w:t>
      </w:r>
      <w:r w:rsidRPr="00227B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D62" w:rsidRDefault="00B01D62" w:rsidP="00B01D6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е разрешения:</w:t>
      </w:r>
    </w:p>
    <w:p w:rsidR="00B01D62" w:rsidRPr="00227B07" w:rsidRDefault="00B01D62" w:rsidP="00B01D62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вижением вниз только септимы (по типу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27B0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27B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27B0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27B0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7B07">
        <w:rPr>
          <w:rFonts w:ascii="Times New Roman" w:hAnsi="Times New Roman" w:cs="Times New Roman"/>
          <w:sz w:val="24"/>
          <w:szCs w:val="24"/>
        </w:rPr>
        <w:t>;</w:t>
      </w:r>
    </w:p>
    <w:p w:rsidR="00B01D62" w:rsidRDefault="00B01D62" w:rsidP="00B01D62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 движением вниз септимы и квинты (по типу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27B0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27B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7B07">
        <w:rPr>
          <w:rFonts w:ascii="Times New Roman" w:hAnsi="Times New Roman" w:cs="Times New Roman"/>
          <w:sz w:val="24"/>
          <w:szCs w:val="24"/>
        </w:rPr>
        <w:t>;</w:t>
      </w:r>
    </w:p>
    <w:p w:rsidR="00B01D62" w:rsidRDefault="00B01D62" w:rsidP="00B01D62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движением вниз септимы, квинты, терции (по типу </w:t>
      </w:r>
      <w:r w:rsidRPr="00227B0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27B0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27B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1D62" w:rsidRDefault="00B01D62" w:rsidP="00B01D6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дящ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 Способен №386 (Р. Шуман).</w:t>
      </w:r>
    </w:p>
    <w:p w:rsidR="00B01D62" w:rsidRDefault="00B01D62" w:rsidP="00B01D62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01D62" w:rsidRPr="00825095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5095">
        <w:rPr>
          <w:rFonts w:ascii="Times New Roman" w:hAnsi="Times New Roman" w:cs="Times New Roman"/>
          <w:sz w:val="24"/>
          <w:szCs w:val="24"/>
          <w:u w:val="single"/>
        </w:rPr>
        <w:t>Письменная гармонизация:</w:t>
      </w: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>, №408.</w:t>
      </w: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D62" w:rsidRPr="00EA272F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26 §10 – конспект;</w:t>
      </w: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 №276 (бас – побочные септаккорды), стр. 212 №11;</w:t>
      </w:r>
    </w:p>
    <w:p w:rsidR="00B01D62" w:rsidRPr="00EA052D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зусть – примеры с диатонической секвенцией.</w:t>
      </w: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№80, 105, 279.</w:t>
      </w: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26 – конспект, №382 (2, 3, 5), №383 (2, 5, 8, 15);</w:t>
      </w: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№121, 120, 116;</w:t>
      </w:r>
    </w:p>
    <w:p w:rsidR="00B01D62" w:rsidRPr="00EA052D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зусть – примеры Д</w:t>
      </w:r>
      <w:r w:rsidRPr="00063AD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63AD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D62" w:rsidRDefault="00B01D62" w:rsidP="00B01D6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1D62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E2A71"/>
    <w:multiLevelType w:val="hybridMultilevel"/>
    <w:tmpl w:val="C874C49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840CD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8A633D"/>
    <w:rsid w:val="00906B15"/>
    <w:rsid w:val="009E0298"/>
    <w:rsid w:val="00AA4756"/>
    <w:rsid w:val="00AC6AF9"/>
    <w:rsid w:val="00AE54A7"/>
    <w:rsid w:val="00AF7025"/>
    <w:rsid w:val="00B01D62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D07B6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B29B-8330-4798-98A8-BAA5B3EC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dcterms:created xsi:type="dcterms:W3CDTF">2020-03-21T13:58:00Z</dcterms:created>
  <dcterms:modified xsi:type="dcterms:W3CDTF">2020-05-06T12:07:00Z</dcterms:modified>
</cp:coreProperties>
</file>